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196E" w14:textId="0202EFDC" w:rsidR="00385F96" w:rsidRPr="000B5035" w:rsidRDefault="0076532F" w:rsidP="001D09C3">
      <w:pPr>
        <w:rPr>
          <w:rFonts w:ascii="IM혜민 Regular" w:eastAsia="IM혜민 Regular" w:hAnsi="IM혜민 Regular" w:hint="eastAsia"/>
          <w:b/>
          <w:bCs/>
          <w:sz w:val="22"/>
          <w:szCs w:val="24"/>
        </w:rPr>
      </w:pPr>
      <w:r w:rsidRPr="000B5035">
        <w:rPr>
          <w:rFonts w:ascii="IM혜민 Regular" w:eastAsia="IM혜민 Regular" w:hAnsi="IM혜민 Regular" w:hint="eastAsia"/>
          <w:b/>
          <w:bCs/>
          <w:sz w:val="22"/>
          <w:szCs w:val="24"/>
        </w:rPr>
        <w:t>9주차</w:t>
      </w:r>
      <w:r w:rsidR="000B5035">
        <w:rPr>
          <w:rFonts w:ascii="IM혜민 Regular" w:eastAsia="IM혜민 Regular" w:hAnsi="IM혜민 Regular" w:hint="eastAsia"/>
          <w:b/>
          <w:bCs/>
          <w:sz w:val="22"/>
          <w:szCs w:val="24"/>
        </w:rPr>
        <w:t>)</w:t>
      </w:r>
      <w:r w:rsidR="000B5035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="000B5035">
        <w:rPr>
          <w:rFonts w:ascii="IM혜민 Regular" w:eastAsia="IM혜민 Regular" w:hAnsi="IM혜민 Regular" w:hint="eastAsia"/>
          <w:b/>
          <w:bCs/>
          <w:sz w:val="22"/>
          <w:szCs w:val="24"/>
        </w:rPr>
        <w:t>영업비밀보호제도의 이해</w:t>
      </w:r>
    </w:p>
    <w:p w14:paraId="346517A5" w14:textId="100794B4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)</w:t>
      </w:r>
      <w:r>
        <w:rPr>
          <w:rFonts w:ascii="IM혜민 Regular" w:eastAsia="IM혜민 Regular" w:hAnsi="IM혜민 Regular" w:hint="eastAsia"/>
        </w:rPr>
        <w:t>이란 공연히 알려져 있지 아니하고 독립된 경제적 가치를 가지는 것으로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상당한 노력에 의하여 비밀로 유지된 생산방법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판매방법 기타 영업활동에 유용한 기술상 또는 경영상의 정보를 말한다.</w:t>
      </w:r>
    </w:p>
    <w:p w14:paraId="0DE07CA3" w14:textId="781A2061" w:rsidR="0076532F" w:rsidRDefault="0076532F" w:rsidP="001D09C3">
      <w:pPr>
        <w:rPr>
          <w:rFonts w:ascii="IM혜민 Regular" w:eastAsia="IM혜민 Regular" w:hAnsi="IM혜민 Regular"/>
        </w:rPr>
      </w:pPr>
    </w:p>
    <w:p w14:paraId="7417EFBC" w14:textId="77777777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혁신을 보호하는 수단으로 이용되고 있다?</w:t>
      </w:r>
    </w:p>
    <w:p w14:paraId="7DCB6934" w14:textId="77777777" w:rsidR="0076532F" w:rsidRDefault="0076532F" w:rsidP="001D09C3">
      <w:pPr>
        <w:rPr>
          <w:rFonts w:ascii="IM혜민 Regular" w:eastAsia="IM혜민 Regular" w:hAnsi="IM혜민 Regular"/>
        </w:rPr>
      </w:pPr>
    </w:p>
    <w:p w14:paraId="14BC97BC" w14:textId="77777777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속성상 속지주의를 벗어난다?</w:t>
      </w:r>
    </w:p>
    <w:p w14:paraId="38267E88" w14:textId="77777777" w:rsidR="0076532F" w:rsidRDefault="0076532F" w:rsidP="001D09C3">
      <w:pPr>
        <w:rPr>
          <w:rFonts w:ascii="IM혜민 Regular" w:eastAsia="IM혜민 Regular" w:hAnsi="IM혜민 Regular"/>
        </w:rPr>
      </w:pPr>
    </w:p>
    <w:p w14:paraId="4E9057A9" w14:textId="77777777" w:rsidR="001D09C3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영업비밀의 요건으로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), (            ), (           )</w:t>
      </w:r>
      <w:r w:rsidR="001D09C3">
        <w:rPr>
          <w:rFonts w:ascii="IM혜민 Regular" w:eastAsia="IM혜민 Regular" w:hAnsi="IM혜민 Regular" w:hint="eastAsia"/>
        </w:rPr>
        <w:t>이 있다.</w:t>
      </w:r>
    </w:p>
    <w:p w14:paraId="4B3D026A" w14:textId="77777777" w:rsidR="001D09C3" w:rsidRDefault="001D09C3" w:rsidP="001D09C3">
      <w:pPr>
        <w:rPr>
          <w:rFonts w:ascii="IM혜민 Regular" w:eastAsia="IM혜민 Regular" w:hAnsi="IM혜민 Regular"/>
        </w:rPr>
      </w:pPr>
    </w:p>
    <w:p w14:paraId="1F76D119" w14:textId="77777777" w:rsidR="00250000" w:rsidRDefault="001D09C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 w:rsidR="00250000">
        <w:rPr>
          <w:rFonts w:ascii="IM혜민 Regular" w:eastAsia="IM혜민 Regular" w:hAnsi="IM혜민 Regular"/>
        </w:rPr>
        <w:t xml:space="preserve"> </w:t>
      </w:r>
      <w:r w:rsidR="00250000">
        <w:rPr>
          <w:rFonts w:ascii="IM혜민 Regular" w:eastAsia="IM혜민 Regular" w:hAnsi="IM혜민 Regular" w:hint="eastAsia"/>
        </w:rPr>
        <w:t>일정 범위의 사람들이 알고 있어도 그 사람들 사이에서 정보가 비밀로 유지되는 경우에는 영업비밀로 인정된다?</w:t>
      </w:r>
    </w:p>
    <w:p w14:paraId="3EE3687F" w14:textId="77777777" w:rsidR="00250000" w:rsidRDefault="00250000" w:rsidP="001D09C3">
      <w:pPr>
        <w:rPr>
          <w:rFonts w:ascii="IM혜민 Regular" w:eastAsia="IM혜민 Regular" w:hAnsi="IM혜민 Regular"/>
        </w:rPr>
      </w:pPr>
    </w:p>
    <w:p w14:paraId="4AAFF152" w14:textId="7A61891F" w:rsidR="009A2F83" w:rsidRDefault="0025000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, </w:t>
      </w:r>
      <w:r w:rsidR="009A2F83">
        <w:rPr>
          <w:rFonts w:ascii="IM혜민 Regular" w:eastAsia="IM혜민 Regular" w:hAnsi="IM혜민 Regular" w:hint="eastAsia"/>
        </w:rPr>
        <w:t>영업비밀 보유자가 영업비밀을 엄격하게 관리했다고 하더라도 역설계를 통해 영업비밀을 알아냈다면,</w:t>
      </w:r>
      <w:r w:rsidR="009A2F83">
        <w:rPr>
          <w:rFonts w:ascii="IM혜민 Regular" w:eastAsia="IM혜민 Regular" w:hAnsi="IM혜민 Regular"/>
        </w:rPr>
        <w:t xml:space="preserve"> </w:t>
      </w:r>
      <w:r w:rsidR="009A2F83">
        <w:rPr>
          <w:rFonts w:ascii="IM혜민 Regular" w:eastAsia="IM혜민 Regular" w:hAnsi="IM혜민 Regular" w:hint="eastAsia"/>
        </w:rPr>
        <w:t>그 영업비밀은 더 이상 영업비밀로 볼 수 없다?</w:t>
      </w:r>
    </w:p>
    <w:p w14:paraId="07C05432" w14:textId="77777777" w:rsidR="009A2F83" w:rsidRDefault="009A2F83" w:rsidP="001D09C3">
      <w:pPr>
        <w:rPr>
          <w:rFonts w:ascii="IM혜민 Regular" w:eastAsia="IM혜민 Regular" w:hAnsi="IM혜민 Regular"/>
        </w:rPr>
      </w:pPr>
    </w:p>
    <w:p w14:paraId="4B5AC218" w14:textId="77777777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국외에서 이미 공개나 사용된 정보라면 영업비밀이라고 볼 수 없다?</w:t>
      </w:r>
    </w:p>
    <w:p w14:paraId="4DBCF681" w14:textId="77777777" w:rsidR="009A2F83" w:rsidRDefault="009A2F83" w:rsidP="001D09C3">
      <w:pPr>
        <w:rPr>
          <w:rFonts w:ascii="IM혜민 Regular" w:eastAsia="IM혜민 Regular" w:hAnsi="IM혜민 Regular"/>
        </w:rPr>
      </w:pPr>
    </w:p>
    <w:p w14:paraId="772EE4CF" w14:textId="77777777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실패한 데이터는 영업비밀로 보호받을 수 있을까?</w:t>
      </w:r>
    </w:p>
    <w:p w14:paraId="4E81D2D2" w14:textId="0304FEAA" w:rsidR="009A2F83" w:rsidRDefault="009A2F83" w:rsidP="001D09C3">
      <w:pPr>
        <w:rPr>
          <w:rFonts w:ascii="IM혜민 Regular" w:eastAsia="IM혜민 Regular" w:hAnsi="IM혜민 Regular"/>
        </w:rPr>
      </w:pPr>
    </w:p>
    <w:p w14:paraId="71AA7507" w14:textId="319CB3A7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는 경쟁상의 이익을 얻을 수 있거나 또는 정보의 취득이나 개발을 위해 상당한 비용이나 노력이 필요한 경우를 의미한다.</w:t>
      </w:r>
    </w:p>
    <w:p w14:paraId="63A4E602" w14:textId="4818BA7C" w:rsidR="009A2F83" w:rsidRDefault="009A2F83" w:rsidP="001D09C3">
      <w:pPr>
        <w:rPr>
          <w:rFonts w:ascii="IM혜민 Regular" w:eastAsia="IM혜민 Regular" w:hAnsi="IM혜민 Regular"/>
        </w:rPr>
      </w:pPr>
    </w:p>
    <w:p w14:paraId="77B70621" w14:textId="78DCB79D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종교상의 교의를 담은 문서는 </w:t>
      </w:r>
      <w:proofErr w:type="spellStart"/>
      <w:r>
        <w:rPr>
          <w:rFonts w:ascii="IM혜민 Regular" w:eastAsia="IM혜민 Regular" w:hAnsi="IM혜민 Regular" w:hint="eastAsia"/>
        </w:rPr>
        <w:t>영업비밀로서의</w:t>
      </w:r>
      <w:proofErr w:type="spellEnd"/>
      <w:r>
        <w:rPr>
          <w:rFonts w:ascii="IM혜민 Regular" w:eastAsia="IM혜민 Regular" w:hAnsi="IM혜민 Regular" w:hint="eastAsia"/>
        </w:rPr>
        <w:t xml:space="preserve"> 가치가 있다?</w:t>
      </w:r>
    </w:p>
    <w:p w14:paraId="467CFC18" w14:textId="43DFFA83" w:rsidR="009A2F83" w:rsidRDefault="009A2F83" w:rsidP="001D09C3">
      <w:pPr>
        <w:rPr>
          <w:rFonts w:ascii="IM혜민 Regular" w:eastAsia="IM혜민 Regular" w:hAnsi="IM혜민 Regular"/>
        </w:rPr>
      </w:pPr>
    </w:p>
    <w:p w14:paraId="029A4C9C" w14:textId="5C0188E8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반사회적 정보는 영업비밀로 보호된다?</w:t>
      </w:r>
    </w:p>
    <w:p w14:paraId="4C1785AA" w14:textId="77777777" w:rsidR="009A2F83" w:rsidRDefault="009A2F83" w:rsidP="001D09C3">
      <w:pPr>
        <w:rPr>
          <w:rFonts w:ascii="IM혜민 Regular" w:eastAsia="IM혜민 Regular" w:hAnsi="IM혜민 Regular"/>
        </w:rPr>
      </w:pPr>
    </w:p>
    <w:p w14:paraId="6A3A4E71" w14:textId="27F43672" w:rsidR="009A2F83" w:rsidRDefault="009A2F83" w:rsidP="001D09C3">
      <w:pPr>
        <w:rPr>
          <w:rFonts w:ascii="IM혜민 Regular" w:eastAsia="IM혜민 Regular" w:hAnsi="IM혜민 Regular"/>
        </w:rPr>
      </w:pPr>
    </w:p>
    <w:p w14:paraId="07513217" w14:textId="5D0CC8D7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column"/>
      </w:r>
    </w:p>
    <w:p w14:paraId="18993AFC" w14:textId="09BC7694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</w:t>
      </w:r>
    </w:p>
    <w:p w14:paraId="1E1DC157" w14:textId="768EFB92" w:rsidR="0076532F" w:rsidRDefault="0076532F" w:rsidP="001D09C3">
      <w:pPr>
        <w:rPr>
          <w:rFonts w:ascii="IM혜민 Regular" w:eastAsia="IM혜민 Regular" w:hAnsi="IM혜민 Regular"/>
        </w:rPr>
      </w:pPr>
    </w:p>
    <w:p w14:paraId="66560F7D" w14:textId="0E9D2D91" w:rsidR="0076532F" w:rsidRDefault="0076532F" w:rsidP="001D09C3">
      <w:pPr>
        <w:rPr>
          <w:rFonts w:ascii="IM혜민 Regular" w:eastAsia="IM혜민 Regular" w:hAnsi="IM혜민 Regular"/>
        </w:rPr>
      </w:pPr>
    </w:p>
    <w:p w14:paraId="3EE9D085" w14:textId="2AF144AD" w:rsidR="0076532F" w:rsidRDefault="0076532F" w:rsidP="001D09C3">
      <w:pPr>
        <w:rPr>
          <w:rFonts w:ascii="IM혜민 Regular" w:eastAsia="IM혜민 Regular" w:hAnsi="IM혜민 Regular"/>
        </w:rPr>
      </w:pPr>
    </w:p>
    <w:p w14:paraId="04E469D5" w14:textId="322B206D" w:rsidR="0076532F" w:rsidRDefault="0076532F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6D01B5FB" w14:textId="6AB26082" w:rsidR="001D09C3" w:rsidRDefault="001D09C3" w:rsidP="001D09C3">
      <w:pPr>
        <w:rPr>
          <w:rFonts w:ascii="IM혜민 Regular" w:eastAsia="IM혜민 Regular" w:hAnsi="IM혜민 Regular"/>
        </w:rPr>
      </w:pPr>
    </w:p>
    <w:p w14:paraId="386001A2" w14:textId="69AF0631" w:rsidR="001D09C3" w:rsidRPr="001D09C3" w:rsidRDefault="001D09C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>A.</w:t>
      </w:r>
      <w:r>
        <w:rPr>
          <w:rFonts w:ascii="IM혜민 Regular" w:eastAsia="IM혜민 Regular" w:hAnsi="IM혜민 Regular" w:hint="eastAsia"/>
        </w:rPr>
        <w:t xml:space="preserve"> </w:t>
      </w:r>
      <w:r>
        <w:rPr>
          <w:rFonts w:ascii="IM혜민 Regular" w:eastAsia="IM혜민 Regular" w:hAnsi="IM혜민 Regular"/>
        </w:rPr>
        <w:t>O</w:t>
      </w:r>
    </w:p>
    <w:p w14:paraId="7F65396A" w14:textId="7A8D7CA2" w:rsidR="001D09C3" w:rsidRDefault="001D09C3" w:rsidP="001D09C3">
      <w:pPr>
        <w:rPr>
          <w:rFonts w:ascii="IM혜민 Regular" w:eastAsia="IM혜민 Regular" w:hAnsi="IM혜민 Regular"/>
        </w:rPr>
      </w:pPr>
    </w:p>
    <w:p w14:paraId="2E345825" w14:textId="17E3F539" w:rsidR="001D09C3" w:rsidRDefault="001D09C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비공지성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경제적 유용성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비밀관리성(비밀유지성)</w:t>
      </w:r>
    </w:p>
    <w:p w14:paraId="1F435B35" w14:textId="760ECF60" w:rsidR="00250000" w:rsidRDefault="00250000" w:rsidP="001D09C3">
      <w:pPr>
        <w:rPr>
          <w:rFonts w:ascii="IM혜민 Regular" w:eastAsia="IM혜민 Regular" w:hAnsi="IM혜민 Regular"/>
        </w:rPr>
      </w:pPr>
    </w:p>
    <w:p w14:paraId="31368EE3" w14:textId="15145B6E" w:rsidR="00250000" w:rsidRDefault="00250000" w:rsidP="001D09C3">
      <w:pPr>
        <w:rPr>
          <w:rFonts w:ascii="IM혜민 Regular" w:eastAsia="IM혜민 Regular" w:hAnsi="IM혜민 Regular"/>
        </w:rPr>
      </w:pPr>
    </w:p>
    <w:p w14:paraId="490450F2" w14:textId="015CEFF5" w:rsidR="00250000" w:rsidRDefault="0025000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9815811" w14:textId="2CB9FB23" w:rsidR="009A2F83" w:rsidRDefault="009A2F83" w:rsidP="001D09C3">
      <w:pPr>
        <w:rPr>
          <w:rFonts w:ascii="IM혜민 Regular" w:eastAsia="IM혜민 Regular" w:hAnsi="IM혜민 Regular"/>
        </w:rPr>
      </w:pPr>
    </w:p>
    <w:p w14:paraId="75E43FD5" w14:textId="5071D194" w:rsidR="009A2F83" w:rsidRPr="009A2F83" w:rsidRDefault="009A2F83" w:rsidP="001D09C3">
      <w:pPr>
        <w:rPr>
          <w:rFonts w:ascii="IM혜민 Regular" w:eastAsia="IM혜민 Regular" w:hAnsi="IM혜민 Regular"/>
          <w:sz w:val="2"/>
          <w:szCs w:val="2"/>
        </w:rPr>
      </w:pPr>
    </w:p>
    <w:p w14:paraId="3981F6B4" w14:textId="773D426A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X, </w:t>
      </w:r>
      <w:r>
        <w:rPr>
          <w:rFonts w:ascii="IM혜민 Regular" w:eastAsia="IM혜민 Regular" w:hAnsi="IM혜민 Regular" w:hint="eastAsia"/>
        </w:rPr>
        <w:t>회사에서는 비밀로 관리하고 있기 때문에 역분석으로 기술을 알아냈다 하더라도 영업비밀로 본다.</w:t>
      </w:r>
    </w:p>
    <w:p w14:paraId="0429E0C3" w14:textId="55A03CE1" w:rsidR="009A2F83" w:rsidRDefault="009A2F83" w:rsidP="001D09C3">
      <w:pPr>
        <w:rPr>
          <w:rFonts w:ascii="IM혜민 Regular" w:eastAsia="IM혜민 Regular" w:hAnsi="IM혜민 Regular"/>
        </w:rPr>
      </w:pPr>
    </w:p>
    <w:p w14:paraId="7F4C6BBC" w14:textId="31CE0FFF" w:rsidR="009A2F83" w:rsidRPr="009A2F83" w:rsidRDefault="009A2F83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4948777D" w14:textId="65819FA6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38D68995" w14:textId="1968F0A6" w:rsidR="009A2F83" w:rsidRDefault="009A2F83" w:rsidP="001D09C3">
      <w:pPr>
        <w:rPr>
          <w:rFonts w:ascii="IM혜민 Regular" w:eastAsia="IM혜민 Regular" w:hAnsi="IM혜민 Regular"/>
        </w:rPr>
      </w:pPr>
    </w:p>
    <w:p w14:paraId="69E4C9C6" w14:textId="091D96FC" w:rsidR="009A2F83" w:rsidRDefault="009A2F83" w:rsidP="001D09C3">
      <w:pPr>
        <w:rPr>
          <w:rFonts w:ascii="IM혜민 Regular" w:eastAsia="IM혜민 Regular" w:hAnsi="IM혜민 Regular"/>
        </w:rPr>
      </w:pPr>
    </w:p>
    <w:p w14:paraId="4F360428" w14:textId="4A269EA2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6A07921" w14:textId="1553BD62" w:rsidR="009A2F83" w:rsidRDefault="009A2F83" w:rsidP="001D09C3">
      <w:pPr>
        <w:rPr>
          <w:rFonts w:ascii="IM혜민 Regular" w:eastAsia="IM혜민 Regular" w:hAnsi="IM혜민 Regular"/>
        </w:rPr>
      </w:pPr>
    </w:p>
    <w:p w14:paraId="48951CA3" w14:textId="1AE1C3B6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경제적 유용성</w:t>
      </w:r>
    </w:p>
    <w:p w14:paraId="621DCF64" w14:textId="2CAA2AF6" w:rsidR="009A2F83" w:rsidRDefault="009A2F83" w:rsidP="001D09C3">
      <w:pPr>
        <w:rPr>
          <w:rFonts w:ascii="IM혜민 Regular" w:eastAsia="IM혜민 Regular" w:hAnsi="IM혜민 Regular"/>
        </w:rPr>
      </w:pPr>
    </w:p>
    <w:p w14:paraId="173EEDF8" w14:textId="643C0B53" w:rsidR="009A2F83" w:rsidRDefault="009A2F83" w:rsidP="001D09C3">
      <w:pPr>
        <w:rPr>
          <w:rFonts w:ascii="IM혜민 Regular" w:eastAsia="IM혜민 Regular" w:hAnsi="IM혜민 Regular"/>
        </w:rPr>
      </w:pPr>
    </w:p>
    <w:p w14:paraId="6E8B4CE3" w14:textId="0D14D1F2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X, </w:t>
      </w:r>
      <w:r>
        <w:rPr>
          <w:rFonts w:ascii="IM혜민 Regular" w:eastAsia="IM혜민 Regular" w:hAnsi="IM혜민 Regular" w:hint="eastAsia"/>
        </w:rPr>
        <w:t>경제적 가치가 없다.</w:t>
      </w:r>
    </w:p>
    <w:p w14:paraId="72C6F279" w14:textId="555109B0" w:rsidR="009A2F83" w:rsidRDefault="009A2F83" w:rsidP="001D09C3">
      <w:pPr>
        <w:rPr>
          <w:rFonts w:ascii="IM혜민 Regular" w:eastAsia="IM혜민 Regular" w:hAnsi="IM혜민 Regular"/>
        </w:rPr>
      </w:pPr>
    </w:p>
    <w:p w14:paraId="20ED76FC" w14:textId="75246523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X, </w:t>
      </w:r>
      <w:r>
        <w:rPr>
          <w:rFonts w:ascii="IM혜민 Regular" w:eastAsia="IM혜민 Regular" w:hAnsi="IM혜민 Regular" w:hint="eastAsia"/>
        </w:rPr>
        <w:t>경제적 유용성을 인정할 수 없다.</w:t>
      </w:r>
    </w:p>
    <w:p w14:paraId="1048DD57" w14:textId="77777777" w:rsidR="009A2F83" w:rsidRDefault="009A2F83">
      <w:pPr>
        <w:widowControl/>
        <w:wordWrap/>
        <w:autoSpaceDE/>
        <w:autoSpaceDN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page"/>
      </w:r>
    </w:p>
    <w:p w14:paraId="59B0F7EF" w14:textId="63B6FEB2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lastRenderedPageBreak/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 w:hint="eastAsia"/>
        </w:rPr>
        <w:t>(</w:t>
      </w:r>
      <w:r>
        <w:rPr>
          <w:rFonts w:ascii="IM혜민 Regular" w:eastAsia="IM혜민 Regular" w:hAnsi="IM혜민 Regular"/>
        </w:rPr>
        <w:t xml:space="preserve">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>
        <w:rPr>
          <w:rFonts w:ascii="IM혜민 Regular" w:eastAsia="IM혜민 Regular" w:hAnsi="IM혜민 Regular" w:hint="eastAsia"/>
        </w:rPr>
        <w:t>은 객관적으로 정보가 비밀로 유지 및 관리되고 있다는 사실이 인식가능한 상태를 의미한다.</w:t>
      </w:r>
    </w:p>
    <w:p w14:paraId="7E55D651" w14:textId="3E0BD198" w:rsidR="009A2F83" w:rsidRDefault="009A2F83" w:rsidP="001D09C3">
      <w:pPr>
        <w:rPr>
          <w:rFonts w:ascii="IM혜민 Regular" w:eastAsia="IM혜민 Regular" w:hAnsi="IM혜민 Regular"/>
        </w:rPr>
      </w:pPr>
    </w:p>
    <w:p w14:paraId="66748AE9" w14:textId="7ABCD6B8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 w:rsidR="000C7F1E">
        <w:rPr>
          <w:rFonts w:ascii="IM혜민 Regular" w:eastAsia="IM혜민 Regular" w:hAnsi="IM혜민 Regular" w:hint="eastAsia"/>
        </w:rPr>
        <w:t>영업비밀 관리를 위한 노력의 정도는 상대적이다?</w:t>
      </w:r>
    </w:p>
    <w:p w14:paraId="39864AD4" w14:textId="6FF175C3" w:rsidR="000C7F1E" w:rsidRDefault="000C7F1E" w:rsidP="001D09C3">
      <w:pPr>
        <w:rPr>
          <w:rFonts w:ascii="IM혜민 Regular" w:eastAsia="IM혜민 Regular" w:hAnsi="IM혜민 Regular"/>
        </w:rPr>
      </w:pPr>
    </w:p>
    <w:p w14:paraId="1D3FB660" w14:textId="558B2699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법원은 영업비밀 침해를 판단하기 위하여 비밀 관리를 위한 노력이 충분하였는지 판단할 때의 기업의 규모를 고려한다?</w:t>
      </w:r>
    </w:p>
    <w:p w14:paraId="56549AD1" w14:textId="06C41899" w:rsidR="000C7F1E" w:rsidRDefault="000C7F1E" w:rsidP="001D09C3">
      <w:pPr>
        <w:rPr>
          <w:rFonts w:ascii="IM혜민 Regular" w:eastAsia="IM혜민 Regular" w:hAnsi="IM혜민 Regular"/>
        </w:rPr>
      </w:pPr>
    </w:p>
    <w:p w14:paraId="2BF062CD" w14:textId="04E691D3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비밀로 유지하는 한 기간의 제한없이 법적 보호를 받을 수 있다?</w:t>
      </w:r>
    </w:p>
    <w:p w14:paraId="1C74F4F1" w14:textId="4DE5783F" w:rsidR="000C7F1E" w:rsidRDefault="000C7F1E" w:rsidP="001D09C3">
      <w:pPr>
        <w:rPr>
          <w:rFonts w:ascii="IM혜민 Regular" w:eastAsia="IM혜민 Regular" w:hAnsi="IM혜민 Regular"/>
        </w:rPr>
      </w:pPr>
    </w:p>
    <w:p w14:paraId="65B324E2" w14:textId="463CFCEE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특허권으로 보호받기 어려운 기술적 정보나 경영정보 및 영업상의 아이디어 등도 영업비밀로 보호받을 수 있다</w:t>
      </w:r>
      <w:r>
        <w:rPr>
          <w:rFonts w:ascii="IM혜민 Regular" w:eastAsia="IM혜민 Regular" w:hAnsi="IM혜민 Regular"/>
        </w:rPr>
        <w:t>?</w:t>
      </w:r>
    </w:p>
    <w:p w14:paraId="2CC00F7A" w14:textId="5F1E8D11" w:rsidR="000C7F1E" w:rsidRDefault="000C7F1E" w:rsidP="001D09C3">
      <w:pPr>
        <w:rPr>
          <w:rFonts w:ascii="IM혜민 Regular" w:eastAsia="IM혜민 Regular" w:hAnsi="IM혜민 Regular"/>
        </w:rPr>
      </w:pPr>
    </w:p>
    <w:p w14:paraId="3216A589" w14:textId="73CB591F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일종의 기업비밀이다?</w:t>
      </w:r>
    </w:p>
    <w:p w14:paraId="5B26E09D" w14:textId="7D83DC98" w:rsidR="000C7F1E" w:rsidRDefault="000C7F1E" w:rsidP="001D09C3">
      <w:pPr>
        <w:rPr>
          <w:rFonts w:ascii="IM혜민 Regular" w:eastAsia="IM혜민 Regular" w:hAnsi="IM혜민 Regular"/>
        </w:rPr>
      </w:pPr>
    </w:p>
    <w:p w14:paraId="46B2B332" w14:textId="4042259B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기업의 비밀에 속하는 것은 무엇이든지 기업비밀에 포함된다?</w:t>
      </w:r>
    </w:p>
    <w:p w14:paraId="44A980E0" w14:textId="35C1FBD9" w:rsidR="000C7F1E" w:rsidRDefault="000C7F1E" w:rsidP="001D09C3">
      <w:pPr>
        <w:rPr>
          <w:rFonts w:ascii="IM혜민 Regular" w:eastAsia="IM혜민 Regular" w:hAnsi="IM혜민 Regular"/>
        </w:rPr>
      </w:pPr>
    </w:p>
    <w:p w14:paraId="1145874E" w14:textId="6A89F6A3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보호법은 정보를 공개하지 않고 비밀로 관리하는 경우에만 보호한다</w:t>
      </w:r>
      <w:r>
        <w:rPr>
          <w:rFonts w:ascii="IM혜민 Regular" w:eastAsia="IM혜민 Regular" w:hAnsi="IM혜민 Regular"/>
        </w:rPr>
        <w:t>?</w:t>
      </w:r>
    </w:p>
    <w:p w14:paraId="49C7BF0E" w14:textId="0EF94EE3" w:rsidR="000C7F1E" w:rsidRDefault="000C7F1E" w:rsidP="001D09C3">
      <w:pPr>
        <w:rPr>
          <w:rFonts w:ascii="IM혜민 Regular" w:eastAsia="IM혜민 Regular" w:hAnsi="IM혜민 Regular"/>
        </w:rPr>
      </w:pPr>
    </w:p>
    <w:p w14:paraId="0D5402EE" w14:textId="1E0C2B5B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영업비밀은 </w:t>
      </w:r>
      <w:proofErr w:type="spellStart"/>
      <w:r>
        <w:rPr>
          <w:rFonts w:ascii="IM혜민 Regular" w:eastAsia="IM혜민 Regular" w:hAnsi="IM혜민 Regular" w:hint="eastAsia"/>
        </w:rPr>
        <w:t>독점·배타적</w:t>
      </w:r>
      <w:proofErr w:type="spellEnd"/>
      <w:r>
        <w:rPr>
          <w:rFonts w:ascii="IM혜민 Regular" w:eastAsia="IM혜민 Regular" w:hAnsi="IM혜민 Regular" w:hint="eastAsia"/>
        </w:rPr>
        <w:t xml:space="preserve"> 권리이다?</w:t>
      </w:r>
    </w:p>
    <w:p w14:paraId="4C0182D2" w14:textId="4D2FA832" w:rsidR="009A2F83" w:rsidRDefault="009A2F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column"/>
      </w:r>
      <w:r>
        <w:rPr>
          <w:rFonts w:ascii="IM혜민 Regular" w:eastAsia="IM혜민 Regular" w:hAnsi="IM혜민 Regular"/>
        </w:rPr>
        <w:t xml:space="preserve">A. </w:t>
      </w:r>
      <w:r>
        <w:rPr>
          <w:rFonts w:ascii="IM혜민 Regular" w:eastAsia="IM혜민 Regular" w:hAnsi="IM혜민 Regular" w:hint="eastAsia"/>
        </w:rPr>
        <w:t>비밀관리성(비밀유지성)</w:t>
      </w:r>
    </w:p>
    <w:p w14:paraId="385464E0" w14:textId="18AEAFA2" w:rsidR="009A2F83" w:rsidRDefault="009A2F83" w:rsidP="001D09C3">
      <w:pPr>
        <w:rPr>
          <w:rFonts w:ascii="IM혜민 Regular" w:eastAsia="IM혜민 Regular" w:hAnsi="IM혜민 Regular"/>
        </w:rPr>
      </w:pPr>
    </w:p>
    <w:p w14:paraId="00948D8E" w14:textId="35E50601" w:rsidR="009A2F83" w:rsidRDefault="009A2F83" w:rsidP="001D09C3">
      <w:pPr>
        <w:rPr>
          <w:rFonts w:ascii="IM혜민 Regular" w:eastAsia="IM혜민 Regular" w:hAnsi="IM혜민 Regular"/>
        </w:rPr>
      </w:pPr>
    </w:p>
    <w:p w14:paraId="2E242583" w14:textId="226F6AEA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276565BB" w14:textId="77FC7EC9" w:rsidR="000C7F1E" w:rsidRDefault="000C7F1E" w:rsidP="001D09C3">
      <w:pPr>
        <w:rPr>
          <w:rFonts w:ascii="IM혜민 Regular" w:eastAsia="IM혜민 Regular" w:hAnsi="IM혜민 Regular"/>
        </w:rPr>
      </w:pPr>
    </w:p>
    <w:p w14:paraId="2C98ECA4" w14:textId="77A9AD9C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3762C63" w14:textId="54338B0E" w:rsidR="000C7F1E" w:rsidRDefault="000C7F1E" w:rsidP="001D09C3">
      <w:pPr>
        <w:rPr>
          <w:rFonts w:ascii="IM혜민 Regular" w:eastAsia="IM혜민 Regular" w:hAnsi="IM혜민 Regular"/>
        </w:rPr>
      </w:pPr>
    </w:p>
    <w:p w14:paraId="586A7F7C" w14:textId="77777777" w:rsidR="000C7F1E" w:rsidRPr="000C7F1E" w:rsidRDefault="000C7F1E" w:rsidP="001D09C3">
      <w:pPr>
        <w:rPr>
          <w:rFonts w:ascii="IM혜민 Regular" w:eastAsia="IM혜민 Regular" w:hAnsi="IM혜민 Regular"/>
          <w:sz w:val="2"/>
          <w:szCs w:val="2"/>
        </w:rPr>
      </w:pPr>
    </w:p>
    <w:p w14:paraId="4B57905B" w14:textId="21EFEE11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0C8CD892" w14:textId="125D1D14" w:rsidR="000C7F1E" w:rsidRDefault="000C7F1E" w:rsidP="001D09C3">
      <w:pPr>
        <w:rPr>
          <w:rFonts w:ascii="IM혜민 Regular" w:eastAsia="IM혜민 Regular" w:hAnsi="IM혜민 Regular"/>
        </w:rPr>
      </w:pPr>
    </w:p>
    <w:p w14:paraId="1931390C" w14:textId="10663E5B" w:rsidR="000C7F1E" w:rsidRPr="000C7F1E" w:rsidRDefault="000C7F1E" w:rsidP="001D09C3">
      <w:pPr>
        <w:rPr>
          <w:rFonts w:ascii="IM혜민 Regular" w:eastAsia="IM혜민 Regular" w:hAnsi="IM혜민 Regular"/>
          <w:sz w:val="6"/>
          <w:szCs w:val="6"/>
        </w:rPr>
      </w:pPr>
    </w:p>
    <w:p w14:paraId="3D72D6FD" w14:textId="6E06B7D6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12C77725" w14:textId="09327739" w:rsidR="000C7F1E" w:rsidRDefault="000C7F1E" w:rsidP="001D09C3">
      <w:pPr>
        <w:rPr>
          <w:rFonts w:ascii="IM혜민 Regular" w:eastAsia="IM혜민 Regular" w:hAnsi="IM혜민 Regular"/>
        </w:rPr>
      </w:pPr>
    </w:p>
    <w:p w14:paraId="701482B2" w14:textId="5DE6E152" w:rsidR="000C7F1E" w:rsidRDefault="000C7F1E" w:rsidP="001D09C3">
      <w:pPr>
        <w:rPr>
          <w:rFonts w:ascii="IM혜민 Regular" w:eastAsia="IM혜민 Regular" w:hAnsi="IM혜민 Regular"/>
        </w:rPr>
      </w:pPr>
    </w:p>
    <w:p w14:paraId="7D5EEDF6" w14:textId="17F58A0C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1BDA32F" w14:textId="232A1E17" w:rsidR="000C7F1E" w:rsidRDefault="000C7F1E" w:rsidP="001D09C3">
      <w:pPr>
        <w:rPr>
          <w:rFonts w:ascii="IM혜민 Regular" w:eastAsia="IM혜민 Regular" w:hAnsi="IM혜민 Regular"/>
        </w:rPr>
      </w:pPr>
    </w:p>
    <w:p w14:paraId="21D10DEE" w14:textId="53E80352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06D442A6" w14:textId="180D9653" w:rsidR="000C7F1E" w:rsidRDefault="000C7F1E" w:rsidP="001D09C3">
      <w:pPr>
        <w:rPr>
          <w:rFonts w:ascii="IM혜민 Regular" w:eastAsia="IM혜민 Regular" w:hAnsi="IM혜민 Regular"/>
        </w:rPr>
      </w:pPr>
    </w:p>
    <w:p w14:paraId="5C4CB495" w14:textId="05B8AE72" w:rsidR="000C7F1E" w:rsidRPr="000C7F1E" w:rsidRDefault="000C7F1E" w:rsidP="001D09C3">
      <w:pPr>
        <w:rPr>
          <w:rFonts w:ascii="IM혜민 Regular" w:eastAsia="IM혜민 Regular" w:hAnsi="IM혜민 Regular"/>
          <w:sz w:val="4"/>
          <w:szCs w:val="4"/>
        </w:rPr>
      </w:pPr>
    </w:p>
    <w:p w14:paraId="1908F7A0" w14:textId="53C3F2CB" w:rsidR="000C7F1E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1F4648EA" w14:textId="7F13AEB7" w:rsidR="000C7F1E" w:rsidRDefault="000C7F1E" w:rsidP="001D09C3">
      <w:pPr>
        <w:rPr>
          <w:rFonts w:ascii="IM혜민 Regular" w:eastAsia="IM혜민 Regular" w:hAnsi="IM혜민 Regular"/>
        </w:rPr>
      </w:pPr>
    </w:p>
    <w:p w14:paraId="3122A96E" w14:textId="77777777" w:rsidR="000C7F1E" w:rsidRDefault="000C7F1E" w:rsidP="001D09C3">
      <w:pPr>
        <w:rPr>
          <w:rFonts w:ascii="IM혜민 Regular" w:eastAsia="IM혜민 Regular" w:hAnsi="IM혜민 Regular"/>
        </w:rPr>
      </w:pPr>
    </w:p>
    <w:p w14:paraId="3CF376B1" w14:textId="7324349B" w:rsidR="00DF23D0" w:rsidRDefault="000C7F1E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F0307F5" w14:textId="77777777" w:rsidR="00DF23D0" w:rsidRDefault="00DF23D0">
      <w:pPr>
        <w:widowControl/>
        <w:wordWrap/>
        <w:autoSpaceDE/>
        <w:autoSpaceDN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page"/>
      </w:r>
    </w:p>
    <w:p w14:paraId="3E663C4D" w14:textId="7150047D" w:rsidR="000C7F1E" w:rsidRPr="00DF23D0" w:rsidRDefault="00DF23D0" w:rsidP="001D09C3">
      <w:pPr>
        <w:rPr>
          <w:rFonts w:ascii="IM혜민 Regular" w:eastAsia="IM혜민 Regular" w:hAnsi="IM혜민 Regular"/>
          <w:b/>
          <w:bCs/>
          <w:sz w:val="24"/>
          <w:szCs w:val="28"/>
        </w:rPr>
      </w:pPr>
      <w:r w:rsidRPr="00DF23D0">
        <w:rPr>
          <w:rFonts w:ascii="IM혜민 Regular" w:eastAsia="IM혜민 Regular" w:hAnsi="IM혜민 Regular" w:hint="eastAsia"/>
          <w:b/>
          <w:bCs/>
          <w:sz w:val="24"/>
          <w:szCs w:val="28"/>
        </w:rPr>
        <w:lastRenderedPageBreak/>
        <w:t>1</w:t>
      </w:r>
      <w:r w:rsidRPr="00DF23D0">
        <w:rPr>
          <w:rFonts w:ascii="IM혜민 Regular" w:eastAsia="IM혜민 Regular" w:hAnsi="IM혜민 Regular"/>
          <w:b/>
          <w:bCs/>
          <w:sz w:val="24"/>
          <w:szCs w:val="28"/>
        </w:rPr>
        <w:t>0</w:t>
      </w:r>
      <w:r w:rsidRPr="00DF23D0">
        <w:rPr>
          <w:rFonts w:ascii="IM혜민 Regular" w:eastAsia="IM혜민 Regular" w:hAnsi="IM혜민 Regular" w:hint="eastAsia"/>
          <w:b/>
          <w:bCs/>
          <w:sz w:val="24"/>
          <w:szCs w:val="28"/>
        </w:rPr>
        <w:t>주차)</w:t>
      </w:r>
      <w:r w:rsidRPr="00DF23D0">
        <w:rPr>
          <w:rFonts w:ascii="IM혜민 Regular" w:eastAsia="IM혜민 Regular" w:hAnsi="IM혜민 Regular"/>
          <w:b/>
          <w:bCs/>
          <w:sz w:val="24"/>
          <w:szCs w:val="28"/>
        </w:rPr>
        <w:t xml:space="preserve"> </w:t>
      </w:r>
      <w:r w:rsidRPr="00DF23D0">
        <w:rPr>
          <w:rFonts w:ascii="IM혜민 Regular" w:eastAsia="IM혜민 Regular" w:hAnsi="IM혜민 Regular" w:hint="eastAsia"/>
          <w:b/>
          <w:bCs/>
          <w:sz w:val="24"/>
          <w:szCs w:val="28"/>
        </w:rPr>
        <w:t>영업비밀과 기술보호</w:t>
      </w:r>
    </w:p>
    <w:p w14:paraId="25C91EE8" w14:textId="785E3BAF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 xml:space="preserve">Q. </w:t>
      </w:r>
      <w:r>
        <w:rPr>
          <w:rFonts w:ascii="IM혜민 Regular" w:eastAsia="IM혜민 Regular" w:hAnsi="IM혜민 Regular" w:hint="eastAsia"/>
        </w:rPr>
        <w:t>현실적으로 사용되고 있지 않다면 경제적 유용성은 인정되지 않는다?</w:t>
      </w:r>
    </w:p>
    <w:p w14:paraId="5224A6AE" w14:textId="631B2FA9" w:rsidR="00DF23D0" w:rsidRDefault="00DF23D0" w:rsidP="001D09C3">
      <w:pPr>
        <w:rPr>
          <w:rFonts w:ascii="IM혜민 Regular" w:eastAsia="IM혜민 Regular" w:hAnsi="IM혜민 Regular"/>
        </w:rPr>
      </w:pPr>
    </w:p>
    <w:p w14:paraId="2500470E" w14:textId="4522C1AA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기술적 정보 뿐만 아니라 경영상의 정보도 영업비밀의 대상에 포함된다?</w:t>
      </w:r>
    </w:p>
    <w:p w14:paraId="616C8114" w14:textId="1AA0D2CE" w:rsidR="00DF23D0" w:rsidRDefault="00DF23D0" w:rsidP="001D09C3">
      <w:pPr>
        <w:rPr>
          <w:rFonts w:ascii="IM혜민 Regular" w:eastAsia="IM혜민 Regular" w:hAnsi="IM혜민 Regular"/>
        </w:rPr>
      </w:pPr>
    </w:p>
    <w:p w14:paraId="26C3E9F3" w14:textId="600D465A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일정 범위의 사람들이 알고 있다면 비밀성은 인정되지 않는다?</w:t>
      </w:r>
    </w:p>
    <w:p w14:paraId="7850C32F" w14:textId="4D5CCFC5" w:rsidR="00DF23D0" w:rsidRDefault="00DF23D0" w:rsidP="001D09C3">
      <w:pPr>
        <w:rPr>
          <w:rFonts w:ascii="IM혜민 Regular" w:eastAsia="IM혜민 Regular" w:hAnsi="IM혜민 Regular"/>
        </w:rPr>
      </w:pPr>
    </w:p>
    <w:p w14:paraId="7C9B8F68" w14:textId="19A993F9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의 비밀성은 상대적인 개념이다?</w:t>
      </w:r>
    </w:p>
    <w:p w14:paraId="199E702E" w14:textId="6E425B71" w:rsidR="00DF23D0" w:rsidRDefault="00DF23D0" w:rsidP="001D09C3">
      <w:pPr>
        <w:rPr>
          <w:rFonts w:ascii="IM혜민 Regular" w:eastAsia="IM혜민 Regular" w:hAnsi="IM혜민 Regular"/>
        </w:rPr>
      </w:pPr>
    </w:p>
    <w:p w14:paraId="02BAE9E0" w14:textId="3896FD5A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영업비밀 보유자가 스스로 지키고 관리해야 한다?</w:t>
      </w:r>
    </w:p>
    <w:p w14:paraId="13822A8F" w14:textId="03A760A8" w:rsidR="00DF23D0" w:rsidRDefault="00DF23D0" w:rsidP="001D09C3">
      <w:pPr>
        <w:rPr>
          <w:rFonts w:ascii="IM혜민 Regular" w:eastAsia="IM혜민 Regular" w:hAnsi="IM혜민 Regular"/>
        </w:rPr>
      </w:pPr>
    </w:p>
    <w:p w14:paraId="4733C30E" w14:textId="1E7106DF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는</w:t>
      </w:r>
      <w:r>
        <w:rPr>
          <w:rFonts w:ascii="IM혜민 Regular" w:eastAsia="IM혜민 Regular" w:hAnsi="IM혜민 Regular" w:hint="eastAsia"/>
        </w:rPr>
        <w:t xml:space="preserve"> 타인의 사무를 처리하는 자가 그 임무에 위배하는 행위로 재산상 이익을 취하거나 제3자로 하여금 이를 취득하게 하여 본인에게 손해를 가할 때 성립된다.</w:t>
      </w:r>
    </w:p>
    <w:p w14:paraId="71214943" w14:textId="25048EA5" w:rsidR="009A22B4" w:rsidRDefault="009A22B4" w:rsidP="001D09C3">
      <w:pPr>
        <w:rPr>
          <w:rFonts w:ascii="IM혜민 Regular" w:eastAsia="IM혜민 Regular" w:hAnsi="IM혜민 Regular"/>
        </w:rPr>
      </w:pPr>
    </w:p>
    <w:p w14:paraId="3AE11ACC" w14:textId="7E5E13BA" w:rsidR="009A22B4" w:rsidRDefault="009A22B4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기업의 상당한 투자와 노력에 의한 영업상 관련 기밀 유출은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 )</w:t>
      </w:r>
      <w:r>
        <w:rPr>
          <w:rFonts w:ascii="IM혜민 Regular" w:eastAsia="IM혜민 Regular" w:hAnsi="IM혜민 Regular" w:hint="eastAsia"/>
        </w:rPr>
        <w:t>에 해당한다.</w:t>
      </w:r>
    </w:p>
    <w:p w14:paraId="7A27BF34" w14:textId="61DF18D0" w:rsidR="009A22B4" w:rsidRDefault="009A22B4" w:rsidP="001D09C3">
      <w:pPr>
        <w:rPr>
          <w:rFonts w:ascii="IM혜민 Regular" w:eastAsia="IM혜민 Regular" w:hAnsi="IM혜민 Regular"/>
        </w:rPr>
      </w:pPr>
    </w:p>
    <w:p w14:paraId="46C7C532" w14:textId="4F54D4CD" w:rsidR="009A22B4" w:rsidRDefault="009A22B4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에 해당하면 영업비밀을 부정하게 취득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공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사용하는 기업을 대상으로 침해행위에 대해 금지청구가 가능하다?</w:t>
      </w:r>
    </w:p>
    <w:p w14:paraId="04749AD0" w14:textId="0863C4FA" w:rsidR="009A22B4" w:rsidRDefault="009A22B4" w:rsidP="001D09C3">
      <w:pPr>
        <w:rPr>
          <w:rFonts w:ascii="IM혜민 Regular" w:eastAsia="IM혜민 Regular" w:hAnsi="IM혜민 Regular"/>
        </w:rPr>
      </w:pPr>
    </w:p>
    <w:p w14:paraId="76887320" w14:textId="52CCA2BE" w:rsidR="009A22B4" w:rsidRDefault="009A22B4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 w:rsidR="00940C90">
        <w:rPr>
          <w:rFonts w:ascii="IM혜민 Regular" w:eastAsia="IM혜민 Regular" w:hAnsi="IM혜민 Regular" w:hint="eastAsia"/>
        </w:rPr>
        <w:t>대학이나 비영리법인에서의 수익활동은 영업비밀의 요건 중 경제적 유용성이 있는 것으로 볼 수 있다?</w:t>
      </w:r>
    </w:p>
    <w:p w14:paraId="0F8C309D" w14:textId="1031A57E" w:rsidR="00940C90" w:rsidRDefault="00940C90" w:rsidP="001D09C3">
      <w:pPr>
        <w:rPr>
          <w:rFonts w:ascii="IM혜민 Regular" w:eastAsia="IM혜민 Regular" w:hAnsi="IM혜민 Regular"/>
        </w:rPr>
      </w:pPr>
    </w:p>
    <w:p w14:paraId="5BA69DED" w14:textId="77A18E86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역분석에 의한 영업비밀의 취득은 영업비밀 침해에 해당한다?</w:t>
      </w:r>
    </w:p>
    <w:p w14:paraId="0BE59F0C" w14:textId="03134649" w:rsidR="00940C90" w:rsidRDefault="00940C90" w:rsidP="001D09C3">
      <w:pPr>
        <w:rPr>
          <w:rFonts w:ascii="IM혜민 Regular" w:eastAsia="IM혜민 Regular" w:hAnsi="IM혜민 Regular"/>
        </w:rPr>
      </w:pPr>
    </w:p>
    <w:p w14:paraId="157C1778" w14:textId="565B315C" w:rsidR="00940C90" w:rsidRDefault="00940C90" w:rsidP="001D09C3">
      <w:pPr>
        <w:rPr>
          <w:rFonts w:ascii="IM혜민 Regular" w:eastAsia="IM혜민 Regular" w:hAnsi="IM혜민 Regular" w:hint="eastAsia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영업비밀 침해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, (              )</w:t>
      </w:r>
      <w:r>
        <w:rPr>
          <w:rFonts w:ascii="IM혜민 Regular" w:eastAsia="IM혜민 Regular" w:hAnsi="IM혜민 Regular" w:hint="eastAsia"/>
        </w:rPr>
        <w:t>로 나뉜다.</w:t>
      </w:r>
    </w:p>
    <w:p w14:paraId="6EE54509" w14:textId="5F5A6E54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column"/>
      </w:r>
    </w:p>
    <w:p w14:paraId="2B4779D6" w14:textId="7C38792A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X, </w:t>
      </w:r>
      <w:r>
        <w:rPr>
          <w:rFonts w:ascii="IM혜민 Regular" w:eastAsia="IM혜민 Regular" w:hAnsi="IM혜민 Regular" w:hint="eastAsia"/>
        </w:rPr>
        <w:t>그것을 활용해서 경제적 이익을 얻을 수 있다면 인정된다.</w:t>
      </w:r>
    </w:p>
    <w:p w14:paraId="1D8D3C0B" w14:textId="4E45282B" w:rsidR="00DF23D0" w:rsidRDefault="00DF23D0" w:rsidP="001D09C3">
      <w:pPr>
        <w:rPr>
          <w:rFonts w:ascii="IM혜민 Regular" w:eastAsia="IM혜민 Regular" w:hAnsi="IM혜민 Regular"/>
        </w:rPr>
      </w:pPr>
    </w:p>
    <w:p w14:paraId="4E22DFF9" w14:textId="2AF731F1" w:rsidR="00DF23D0" w:rsidRDefault="00DF23D0" w:rsidP="001D09C3">
      <w:pPr>
        <w:rPr>
          <w:rFonts w:ascii="IM혜민 Regular" w:eastAsia="IM혜민 Regular" w:hAnsi="IM혜민 Regular"/>
        </w:rPr>
      </w:pPr>
    </w:p>
    <w:p w14:paraId="6843C643" w14:textId="07ACBA80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087B7554" w14:textId="0350CD2B" w:rsidR="00DF23D0" w:rsidRDefault="00DF23D0" w:rsidP="001D09C3">
      <w:pPr>
        <w:rPr>
          <w:rFonts w:ascii="IM혜민 Regular" w:eastAsia="IM혜민 Regular" w:hAnsi="IM혜민 Regular"/>
        </w:rPr>
      </w:pPr>
    </w:p>
    <w:p w14:paraId="4DDBA032" w14:textId="7D9D7322" w:rsidR="00DF23D0" w:rsidRPr="00DF23D0" w:rsidRDefault="00DF23D0" w:rsidP="001D09C3">
      <w:pPr>
        <w:rPr>
          <w:rFonts w:ascii="IM혜민 Regular" w:eastAsia="IM혜민 Regular" w:hAnsi="IM혜민 Regular"/>
          <w:sz w:val="6"/>
          <w:szCs w:val="6"/>
        </w:rPr>
      </w:pPr>
    </w:p>
    <w:p w14:paraId="1C56CF72" w14:textId="13C3FCE6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X, </w:t>
      </w:r>
      <w:r>
        <w:rPr>
          <w:rFonts w:ascii="IM혜민 Regular" w:eastAsia="IM혜민 Regular" w:hAnsi="IM혜민 Regular" w:hint="eastAsia"/>
        </w:rPr>
        <w:t>비밀로 유지되고 있다면 인정된다.</w:t>
      </w:r>
    </w:p>
    <w:p w14:paraId="60C9D06F" w14:textId="394E0ABE" w:rsidR="00DF23D0" w:rsidRDefault="00DF23D0" w:rsidP="001D09C3">
      <w:pPr>
        <w:rPr>
          <w:rFonts w:ascii="IM혜민 Regular" w:eastAsia="IM혜민 Regular" w:hAnsi="IM혜민 Regular"/>
        </w:rPr>
      </w:pPr>
    </w:p>
    <w:p w14:paraId="01FEDB64" w14:textId="29333FEE" w:rsidR="00DF23D0" w:rsidRPr="00DF23D0" w:rsidRDefault="00DF23D0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2E285492" w14:textId="76A56160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195882D" w14:textId="2095FA32" w:rsidR="00DF23D0" w:rsidRDefault="00DF23D0" w:rsidP="001D09C3">
      <w:pPr>
        <w:rPr>
          <w:rFonts w:ascii="IM혜민 Regular" w:eastAsia="IM혜민 Regular" w:hAnsi="IM혜민 Regular"/>
        </w:rPr>
      </w:pPr>
    </w:p>
    <w:p w14:paraId="34AC0D75" w14:textId="65AADA63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668901A5" w14:textId="3111168C" w:rsidR="00DF23D0" w:rsidRDefault="00DF23D0" w:rsidP="001D09C3">
      <w:pPr>
        <w:rPr>
          <w:rFonts w:ascii="IM혜민 Regular" w:eastAsia="IM혜민 Regular" w:hAnsi="IM혜민 Regular"/>
        </w:rPr>
      </w:pPr>
    </w:p>
    <w:p w14:paraId="779AB925" w14:textId="05BDBACE" w:rsidR="00DF23D0" w:rsidRPr="00DF23D0" w:rsidRDefault="00DF23D0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5AB415C6" w14:textId="1D0F22E1" w:rsidR="00DF23D0" w:rsidRDefault="00DF23D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배임죄</w:t>
      </w:r>
    </w:p>
    <w:p w14:paraId="68B9CC54" w14:textId="3AE0B45E" w:rsidR="009A22B4" w:rsidRDefault="009A22B4" w:rsidP="001D09C3">
      <w:pPr>
        <w:rPr>
          <w:rFonts w:ascii="IM혜민 Regular" w:eastAsia="IM혜민 Regular" w:hAnsi="IM혜민 Regular"/>
        </w:rPr>
      </w:pPr>
    </w:p>
    <w:p w14:paraId="59744BAB" w14:textId="5D87D0F0" w:rsidR="009A22B4" w:rsidRDefault="009A22B4" w:rsidP="001D09C3">
      <w:pPr>
        <w:rPr>
          <w:rFonts w:ascii="IM혜민 Regular" w:eastAsia="IM혜민 Regular" w:hAnsi="IM혜민 Regular"/>
        </w:rPr>
      </w:pPr>
    </w:p>
    <w:p w14:paraId="3E675DA8" w14:textId="1E80C109" w:rsidR="009A22B4" w:rsidRPr="009A22B4" w:rsidRDefault="009A22B4" w:rsidP="001D09C3">
      <w:pPr>
        <w:rPr>
          <w:rFonts w:ascii="IM혜민 Regular" w:eastAsia="IM혜민 Regular" w:hAnsi="IM혜민 Regular"/>
          <w:sz w:val="2"/>
          <w:szCs w:val="2"/>
        </w:rPr>
      </w:pPr>
    </w:p>
    <w:p w14:paraId="4C7A494A" w14:textId="05C69F33" w:rsidR="009A22B4" w:rsidRDefault="009A22B4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업무상 배임죄</w:t>
      </w:r>
    </w:p>
    <w:p w14:paraId="2FD6233F" w14:textId="4512F8CF" w:rsidR="009A22B4" w:rsidRDefault="009A22B4" w:rsidP="001D09C3">
      <w:pPr>
        <w:rPr>
          <w:rFonts w:ascii="IM혜민 Regular" w:eastAsia="IM혜민 Regular" w:hAnsi="IM혜민 Regular"/>
        </w:rPr>
      </w:pPr>
    </w:p>
    <w:p w14:paraId="03DFFDA3" w14:textId="431200ED" w:rsidR="009A22B4" w:rsidRDefault="009A22B4" w:rsidP="001D09C3">
      <w:pPr>
        <w:rPr>
          <w:rFonts w:ascii="IM혜민 Regular" w:eastAsia="IM혜민 Regular" w:hAnsi="IM혜민 Regular"/>
        </w:rPr>
      </w:pPr>
    </w:p>
    <w:p w14:paraId="24BA4C1B" w14:textId="34EEF876" w:rsidR="009A22B4" w:rsidRDefault="009A22B4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4EBE8FEC" w14:textId="09D5818E" w:rsidR="009A22B4" w:rsidRDefault="009A22B4" w:rsidP="001D09C3">
      <w:pPr>
        <w:rPr>
          <w:rFonts w:ascii="IM혜민 Regular" w:eastAsia="IM혜민 Regular" w:hAnsi="IM혜민 Regular"/>
        </w:rPr>
      </w:pPr>
    </w:p>
    <w:p w14:paraId="5ED7D4C3" w14:textId="190A352D" w:rsidR="00940C90" w:rsidRPr="00940C90" w:rsidRDefault="00940C90" w:rsidP="001D09C3">
      <w:pPr>
        <w:rPr>
          <w:rFonts w:ascii="IM혜민 Regular" w:eastAsia="IM혜민 Regular" w:hAnsi="IM혜민 Regular"/>
          <w:sz w:val="2"/>
          <w:szCs w:val="2"/>
        </w:rPr>
      </w:pPr>
    </w:p>
    <w:p w14:paraId="37A6CE3F" w14:textId="5F8AFF40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O, </w:t>
      </w:r>
      <w:r>
        <w:rPr>
          <w:rFonts w:ascii="IM혜민 Regular" w:eastAsia="IM혜민 Regular" w:hAnsi="IM혜민 Regular" w:hint="eastAsia"/>
        </w:rPr>
        <w:t>대학이나 비영리법인도 영업비밀의 주체가 될 수 있다.</w:t>
      </w:r>
    </w:p>
    <w:p w14:paraId="726F2492" w14:textId="2CDAEB94" w:rsidR="00940C90" w:rsidRDefault="00940C90" w:rsidP="001D09C3">
      <w:pPr>
        <w:rPr>
          <w:rFonts w:ascii="IM혜민 Regular" w:eastAsia="IM혜민 Regular" w:hAnsi="IM혜민 Regular"/>
        </w:rPr>
      </w:pPr>
    </w:p>
    <w:p w14:paraId="658C4E07" w14:textId="529A4466" w:rsidR="00940C90" w:rsidRPr="00940C90" w:rsidRDefault="00940C90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033EDF71" w14:textId="03818B64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X</w:t>
      </w:r>
    </w:p>
    <w:p w14:paraId="1BCD1D33" w14:textId="26E5E4E7" w:rsidR="00940C90" w:rsidRDefault="00940C90" w:rsidP="001D09C3">
      <w:pPr>
        <w:rPr>
          <w:rFonts w:ascii="IM혜민 Regular" w:eastAsia="IM혜민 Regular" w:hAnsi="IM혜민 Regular"/>
        </w:rPr>
      </w:pPr>
    </w:p>
    <w:p w14:paraId="5C8B2E4F" w14:textId="627C75F9" w:rsidR="00940C90" w:rsidRPr="00940C90" w:rsidRDefault="00940C90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5BC6B32A" w14:textId="3C5EDD7D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부정취득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부정공개</w:t>
      </w:r>
    </w:p>
    <w:p w14:paraId="1E63E3F2" w14:textId="77777777" w:rsidR="00940C90" w:rsidRDefault="00940C90">
      <w:pPr>
        <w:widowControl/>
        <w:wordWrap/>
        <w:autoSpaceDE/>
        <w:autoSpaceDN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page"/>
      </w:r>
    </w:p>
    <w:p w14:paraId="7DAEF7A1" w14:textId="7FF4B5A0" w:rsidR="00940C90" w:rsidRDefault="00940C9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lastRenderedPageBreak/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부정취득한 영업비밀</w:t>
      </w:r>
      <w:r w:rsidR="00696E83">
        <w:rPr>
          <w:rFonts w:ascii="IM혜민 Regular" w:eastAsia="IM혜민 Regular" w:hAnsi="IM혜민 Regular" w:hint="eastAsia"/>
        </w:rPr>
        <w:t>은 취득 자체만으로도 권리 침해에 해당한다</w:t>
      </w:r>
      <w:r w:rsidR="00696E83">
        <w:rPr>
          <w:rFonts w:ascii="IM혜민 Regular" w:eastAsia="IM혜민 Regular" w:hAnsi="IM혜민 Regular"/>
        </w:rPr>
        <w:t>?</w:t>
      </w:r>
    </w:p>
    <w:p w14:paraId="69E8C48B" w14:textId="21C8E76F" w:rsidR="00696E83" w:rsidRDefault="00696E83" w:rsidP="001D09C3">
      <w:pPr>
        <w:rPr>
          <w:rFonts w:ascii="IM혜민 Regular" w:eastAsia="IM혜민 Regular" w:hAnsi="IM혜민 Regular"/>
        </w:rPr>
      </w:pPr>
    </w:p>
    <w:p w14:paraId="3363461F" w14:textId="17FD4D54" w:rsidR="00696E83" w:rsidRDefault="00696E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국정감사나 재판에서 논의되어야 하는 상황이 발생하여 영업비밀이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알려지게 되었다면 불가피한 상황이었으므로 예외가 인정되어 영업비밀로 계속 보호가 될 수 있을까?</w:t>
      </w:r>
    </w:p>
    <w:p w14:paraId="6B8C52E0" w14:textId="01544088" w:rsidR="00696E83" w:rsidRDefault="00696E83" w:rsidP="001D09C3">
      <w:pPr>
        <w:rPr>
          <w:rFonts w:ascii="IM혜민 Regular" w:eastAsia="IM혜민 Regular" w:hAnsi="IM혜민 Regular"/>
        </w:rPr>
      </w:pPr>
    </w:p>
    <w:p w14:paraId="183C5D47" w14:textId="7FC9B4EC" w:rsidR="00696E83" w:rsidRDefault="00696E83" w:rsidP="001D09C3">
      <w:pPr>
        <w:rPr>
          <w:rFonts w:ascii="IM혜민 Regular" w:eastAsia="IM혜민 Regular" w:hAnsi="IM혜민 Regular"/>
        </w:rPr>
      </w:pPr>
    </w:p>
    <w:p w14:paraId="782EC77A" w14:textId="1A0268CD" w:rsidR="00E10D28" w:rsidRPr="00E10D28" w:rsidRDefault="00E10D28" w:rsidP="001D09C3">
      <w:pPr>
        <w:rPr>
          <w:rFonts w:ascii="IM혜민 Regular" w:eastAsia="IM혜민 Regular" w:hAnsi="IM혜민 Regular"/>
          <w:b/>
          <w:bCs/>
          <w:sz w:val="22"/>
          <w:szCs w:val="24"/>
        </w:rPr>
      </w:pPr>
      <w:r w:rsidRPr="00E10D28">
        <w:rPr>
          <w:rFonts w:ascii="IM혜민 Regular" w:eastAsia="IM혜민 Regular" w:hAnsi="IM혜민 Regular" w:hint="eastAsia"/>
          <w:b/>
          <w:bCs/>
          <w:sz w:val="22"/>
          <w:szCs w:val="24"/>
        </w:rPr>
        <w:t>1</w:t>
      </w:r>
      <w:r w:rsidRPr="00E10D28">
        <w:rPr>
          <w:rFonts w:ascii="IM혜민 Regular" w:eastAsia="IM혜민 Regular" w:hAnsi="IM혜민 Regular"/>
          <w:b/>
          <w:bCs/>
          <w:sz w:val="22"/>
          <w:szCs w:val="24"/>
        </w:rPr>
        <w:t>1</w:t>
      </w:r>
      <w:r w:rsidRPr="00E10D28">
        <w:rPr>
          <w:rFonts w:ascii="IM혜민 Regular" w:eastAsia="IM혜민 Regular" w:hAnsi="IM혜민 Regular" w:hint="eastAsia"/>
          <w:b/>
          <w:bCs/>
          <w:sz w:val="22"/>
          <w:szCs w:val="24"/>
        </w:rPr>
        <w:t>주차)</w:t>
      </w:r>
      <w:r w:rsidRPr="00E10D28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Pr="00E10D28">
        <w:rPr>
          <w:rFonts w:ascii="IM혜민 Regular" w:eastAsia="IM혜민 Regular" w:hAnsi="IM혜민 Regular" w:hint="eastAsia"/>
          <w:b/>
          <w:bCs/>
          <w:sz w:val="22"/>
          <w:szCs w:val="24"/>
        </w:rPr>
        <w:t>영업비밀침해의 유형과 대응</w:t>
      </w:r>
    </w:p>
    <w:p w14:paraId="697B349F" w14:textId="03BAC8D5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부정취득행위 후 별도로 </w:t>
      </w:r>
      <w:proofErr w:type="spellStart"/>
      <w:r>
        <w:rPr>
          <w:rFonts w:ascii="IM혜민 Regular" w:eastAsia="IM혜민 Regular" w:hAnsi="IM혜민 Regular" w:hint="eastAsia"/>
        </w:rPr>
        <w:t>사용</w:t>
      </w:r>
      <w:r>
        <w:rPr>
          <w:rFonts w:ascii="IM혜민 Regular" w:eastAsia="IM혜민 Regular" w:hAnsi="IM혜민 Regular" w:hint="eastAsia"/>
        </w:rPr>
        <w:t>·</w:t>
      </w:r>
      <w:r>
        <w:rPr>
          <w:rFonts w:ascii="IM혜민 Regular" w:eastAsia="IM혜민 Regular" w:hAnsi="IM혜민 Regular" w:hint="eastAsia"/>
        </w:rPr>
        <w:t>공개</w:t>
      </w:r>
      <w:proofErr w:type="spellEnd"/>
      <w:r>
        <w:rPr>
          <w:rFonts w:ascii="IM혜민 Regular" w:eastAsia="IM혜민 Regular" w:hAnsi="IM혜민 Regular" w:hint="eastAsia"/>
        </w:rPr>
        <w:t xml:space="preserve"> 행위를 하지 않아도 불법행위가 된다?</w:t>
      </w:r>
    </w:p>
    <w:p w14:paraId="2FB7498E" w14:textId="258D8C94" w:rsidR="00E10D28" w:rsidRDefault="00E10D28" w:rsidP="001D09C3">
      <w:pPr>
        <w:rPr>
          <w:rFonts w:ascii="IM혜민 Regular" w:eastAsia="IM혜민 Regular" w:hAnsi="IM혜민 Regular"/>
        </w:rPr>
      </w:pPr>
    </w:p>
    <w:p w14:paraId="4256C1E3" w14:textId="5D421753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을 공개한 상대방이 그 영업비밀일 이미 알고 있는 경우에는 부정한 공개행위에 해당하지 않는다?</w:t>
      </w:r>
    </w:p>
    <w:p w14:paraId="4B85A045" w14:textId="60625E17" w:rsidR="00E10D28" w:rsidRDefault="00E10D28" w:rsidP="001D09C3">
      <w:pPr>
        <w:rPr>
          <w:rFonts w:ascii="IM혜민 Regular" w:eastAsia="IM혜민 Regular" w:hAnsi="IM혜민 Regular"/>
        </w:rPr>
      </w:pPr>
    </w:p>
    <w:p w14:paraId="3B221CF3" w14:textId="77777777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사후적 관여행위는 사용과 공개행위만이 영업비밀의 침해행위가 되며 취득행위에 대해서는 규정하고 있지 않다?</w:t>
      </w:r>
    </w:p>
    <w:p w14:paraId="4D29B912" w14:textId="77777777" w:rsidR="00E10D28" w:rsidRDefault="00E10D28" w:rsidP="001D09C3">
      <w:pPr>
        <w:rPr>
          <w:rFonts w:ascii="IM혜민 Regular" w:eastAsia="IM혜민 Regular" w:hAnsi="IM혜민 Regular"/>
        </w:rPr>
      </w:pPr>
    </w:p>
    <w:p w14:paraId="636B751E" w14:textId="77777777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)</w:t>
      </w:r>
      <w:r>
        <w:rPr>
          <w:rFonts w:ascii="IM혜민 Regular" w:eastAsia="IM혜민 Regular" w:hAnsi="IM혜민 Regular" w:hint="eastAsia"/>
        </w:rPr>
        <w:t>은 계약관계 등에 의하여 영업비밀을 비밀로 유지할 의무가 있는 자가 부정한 이익을 얻거나 영업비밀의 보유자에게 손해를 가할 목적으로 영업비밀을 사용하거나 공개하는 행위를 말한다.</w:t>
      </w:r>
    </w:p>
    <w:p w14:paraId="380BA25F" w14:textId="77777777" w:rsidR="00E10D28" w:rsidRDefault="00E10D28" w:rsidP="001D09C3">
      <w:pPr>
        <w:rPr>
          <w:rFonts w:ascii="IM혜민 Regular" w:eastAsia="IM혜민 Regular" w:hAnsi="IM혜민 Regular"/>
        </w:rPr>
      </w:pPr>
    </w:p>
    <w:p w14:paraId="213B258C" w14:textId="77777777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은 근로자로 하여금 단순히 영업비밀 준수의무를 부과하는 것을 넘어서 사용자와 경쟁관계에 있는 업체에 취업하거나 스스로 경쟁업체를 설립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운영하는 등의 경쟁행위를 하지 않을 것을 내용으로 한다.</w:t>
      </w:r>
    </w:p>
    <w:p w14:paraId="52F39786" w14:textId="77777777" w:rsidR="00E10D28" w:rsidRDefault="00E10D28" w:rsidP="001D09C3">
      <w:pPr>
        <w:rPr>
          <w:rFonts w:ascii="IM혜민 Regular" w:eastAsia="IM혜민 Regular" w:hAnsi="IM혜민 Regular"/>
        </w:rPr>
      </w:pPr>
    </w:p>
    <w:p w14:paraId="7ABEDAD7" w14:textId="77777777" w:rsidR="007708F0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 w:rsidR="007708F0">
        <w:rPr>
          <w:rFonts w:ascii="IM혜민 Regular" w:eastAsia="IM혜민 Regular" w:hAnsi="IM혜민 Regular" w:hint="eastAsia"/>
        </w:rPr>
        <w:t xml:space="preserve">전직금지시간은 영업비밀 </w:t>
      </w:r>
      <w:proofErr w:type="spellStart"/>
      <w:r w:rsidR="007708F0">
        <w:rPr>
          <w:rFonts w:ascii="IM혜민 Regular" w:eastAsia="IM혜민 Regular" w:hAnsi="IM혜민 Regular" w:hint="eastAsia"/>
        </w:rPr>
        <w:t>존식기간</w:t>
      </w:r>
      <w:proofErr w:type="spellEnd"/>
      <w:r w:rsidR="007708F0">
        <w:rPr>
          <w:rFonts w:ascii="IM혜민 Regular" w:eastAsia="IM혜민 Regular" w:hAnsi="IM혜민 Regular" w:hint="eastAsia"/>
        </w:rPr>
        <w:t xml:space="preserve"> 이내이어야 한다?</w:t>
      </w:r>
    </w:p>
    <w:p w14:paraId="1B9EA186" w14:textId="77777777" w:rsidR="007708F0" w:rsidRDefault="007708F0" w:rsidP="001D09C3">
      <w:pPr>
        <w:rPr>
          <w:rFonts w:ascii="IM혜민 Regular" w:eastAsia="IM혜민 Regular" w:hAnsi="IM혜민 Regular"/>
        </w:rPr>
      </w:pPr>
    </w:p>
    <w:p w14:paraId="03FA8573" w14:textId="2BE6BB57" w:rsidR="00696E83" w:rsidRDefault="007708F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  )</w:t>
      </w:r>
      <w:r>
        <w:rPr>
          <w:rFonts w:ascii="IM혜민 Regular" w:eastAsia="IM혜민 Regular" w:hAnsi="IM혜민 Regular" w:hint="eastAsia"/>
        </w:rPr>
        <w:t>은 영업비밀에 특화되어 그 내용의 비공지성을 유지하면서 입증을 도와주는 제도이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영업비밀 내용의 공개 없이 영업비밀 존재시점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보유주체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원본여부를 증명할 수 있는 제도이다.</w:t>
      </w:r>
      <w:r w:rsidR="00696E83">
        <w:rPr>
          <w:rFonts w:ascii="IM혜민 Regular" w:eastAsia="IM혜민 Regular" w:hAnsi="IM혜민 Regular"/>
        </w:rPr>
        <w:br w:type="column"/>
      </w:r>
      <w:r w:rsidR="00696E83">
        <w:rPr>
          <w:rFonts w:ascii="IM혜민 Regular" w:eastAsia="IM혜민 Regular" w:hAnsi="IM혜민 Regular"/>
        </w:rPr>
        <w:t>A. O</w:t>
      </w:r>
    </w:p>
    <w:p w14:paraId="4D4B13E6" w14:textId="54472ECD" w:rsidR="00696E83" w:rsidRDefault="00696E83" w:rsidP="001D09C3">
      <w:pPr>
        <w:rPr>
          <w:rFonts w:ascii="IM혜민 Regular" w:eastAsia="IM혜민 Regular" w:hAnsi="IM혜민 Regular"/>
        </w:rPr>
      </w:pPr>
    </w:p>
    <w:p w14:paraId="49DB5CEB" w14:textId="7F88732B" w:rsidR="00696E83" w:rsidRPr="00696E83" w:rsidRDefault="00696E83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30B7239F" w14:textId="1182EF5F" w:rsidR="00696E83" w:rsidRDefault="00696E83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 w:rsidR="00136A87">
        <w:rPr>
          <w:rFonts w:ascii="IM혜민 Regular" w:eastAsia="IM혜민 Regular" w:hAnsi="IM혜민 Regular"/>
        </w:rPr>
        <w:t xml:space="preserve">X, </w:t>
      </w:r>
      <w:r w:rsidR="00136A87">
        <w:rPr>
          <w:rFonts w:ascii="IM혜민 Regular" w:eastAsia="IM혜민 Regular" w:hAnsi="IM혜민 Regular" w:hint="eastAsia"/>
        </w:rPr>
        <w:t xml:space="preserve">이유에 관계없이 공공연히 공개가 되면 </w:t>
      </w:r>
      <w:proofErr w:type="spellStart"/>
      <w:r w:rsidR="00136A87">
        <w:rPr>
          <w:rFonts w:ascii="IM혜민 Regular" w:eastAsia="IM혜민 Regular" w:hAnsi="IM혜민 Regular" w:hint="eastAsia"/>
        </w:rPr>
        <w:t>예외없이</w:t>
      </w:r>
      <w:proofErr w:type="spellEnd"/>
      <w:r w:rsidR="00136A87">
        <w:rPr>
          <w:rFonts w:ascii="IM혜민 Regular" w:eastAsia="IM혜민 Regular" w:hAnsi="IM혜민 Regular" w:hint="eastAsia"/>
        </w:rPr>
        <w:t xml:space="preserve"> 영업비밀로서 지위를 잃게 된다.</w:t>
      </w:r>
    </w:p>
    <w:p w14:paraId="6725D1D2" w14:textId="30EF5BFA" w:rsidR="00E10D28" w:rsidRDefault="00E10D28" w:rsidP="001D09C3">
      <w:pPr>
        <w:rPr>
          <w:rFonts w:ascii="IM혜민 Regular" w:eastAsia="IM혜민 Regular" w:hAnsi="IM혜민 Regular"/>
        </w:rPr>
      </w:pPr>
    </w:p>
    <w:p w14:paraId="69A854DE" w14:textId="79CCBAB0" w:rsidR="00E10D28" w:rsidRDefault="00E10D28" w:rsidP="001D09C3">
      <w:pPr>
        <w:rPr>
          <w:rFonts w:ascii="IM혜민 Regular" w:eastAsia="IM혜민 Regular" w:hAnsi="IM혜민 Regular"/>
        </w:rPr>
      </w:pPr>
    </w:p>
    <w:p w14:paraId="3E22DD4F" w14:textId="5A9104C7" w:rsidR="00E10D28" w:rsidRDefault="00E10D28" w:rsidP="001D09C3">
      <w:pPr>
        <w:rPr>
          <w:rFonts w:ascii="IM혜민 Regular" w:eastAsia="IM혜민 Regular" w:hAnsi="IM혜민 Regular"/>
        </w:rPr>
      </w:pPr>
    </w:p>
    <w:p w14:paraId="08712169" w14:textId="771B67D2" w:rsidR="00E10D28" w:rsidRPr="00E10D28" w:rsidRDefault="00E10D28" w:rsidP="001D09C3">
      <w:pPr>
        <w:rPr>
          <w:rFonts w:ascii="IM혜민 Regular" w:eastAsia="IM혜민 Regular" w:hAnsi="IM혜민 Regular"/>
          <w:sz w:val="12"/>
          <w:szCs w:val="12"/>
        </w:rPr>
      </w:pPr>
    </w:p>
    <w:p w14:paraId="716AE9B5" w14:textId="77C93B51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7DF58A15" w14:textId="4FBF4AFA" w:rsidR="00E10D28" w:rsidRDefault="00E10D28" w:rsidP="001D09C3">
      <w:pPr>
        <w:rPr>
          <w:rFonts w:ascii="IM혜민 Regular" w:eastAsia="IM혜민 Regular" w:hAnsi="IM혜민 Regular"/>
        </w:rPr>
      </w:pPr>
    </w:p>
    <w:p w14:paraId="78AC42B1" w14:textId="03877365" w:rsidR="00E10D28" w:rsidRPr="00E10D28" w:rsidRDefault="00E10D28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7E629D2A" w14:textId="6057B98D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X</w:t>
      </w:r>
    </w:p>
    <w:p w14:paraId="20764F89" w14:textId="75D5F12A" w:rsidR="00E10D28" w:rsidRDefault="00E10D28" w:rsidP="001D09C3">
      <w:pPr>
        <w:rPr>
          <w:rFonts w:ascii="IM혜민 Regular" w:eastAsia="IM혜민 Regular" w:hAnsi="IM혜민 Regular"/>
        </w:rPr>
      </w:pPr>
    </w:p>
    <w:p w14:paraId="2B91D384" w14:textId="146C4127" w:rsidR="00E10D28" w:rsidRPr="00E10D28" w:rsidRDefault="00E10D28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180C329D" w14:textId="5143BDA0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2ECE8C1A" w14:textId="44E18747" w:rsidR="00E10D28" w:rsidRDefault="00E10D28" w:rsidP="001D09C3">
      <w:pPr>
        <w:rPr>
          <w:rFonts w:ascii="IM혜민 Regular" w:eastAsia="IM혜민 Regular" w:hAnsi="IM혜민 Regular"/>
        </w:rPr>
      </w:pPr>
    </w:p>
    <w:p w14:paraId="1B0F93B9" w14:textId="3FA2ED62" w:rsidR="00E10D28" w:rsidRPr="00E10D28" w:rsidRDefault="00E10D28" w:rsidP="001D09C3">
      <w:pPr>
        <w:rPr>
          <w:rFonts w:ascii="IM혜민 Regular" w:eastAsia="IM혜민 Regular" w:hAnsi="IM혜민 Regular"/>
          <w:sz w:val="10"/>
          <w:szCs w:val="10"/>
        </w:rPr>
      </w:pPr>
    </w:p>
    <w:p w14:paraId="6879A5E3" w14:textId="4FB0B11E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부정공개행위</w:t>
      </w:r>
    </w:p>
    <w:p w14:paraId="4887B818" w14:textId="19AE55A6" w:rsidR="00E10D28" w:rsidRDefault="00E10D28" w:rsidP="001D09C3">
      <w:pPr>
        <w:rPr>
          <w:rFonts w:ascii="IM혜민 Regular" w:eastAsia="IM혜민 Regular" w:hAnsi="IM혜민 Regular"/>
        </w:rPr>
      </w:pPr>
    </w:p>
    <w:p w14:paraId="50188E7B" w14:textId="591EE1F8" w:rsidR="00E10D28" w:rsidRDefault="00E10D28" w:rsidP="001D09C3">
      <w:pPr>
        <w:rPr>
          <w:rFonts w:ascii="IM혜민 Regular" w:eastAsia="IM혜민 Regular" w:hAnsi="IM혜민 Regular"/>
        </w:rPr>
      </w:pPr>
    </w:p>
    <w:p w14:paraId="10CFC668" w14:textId="0DFB390F" w:rsidR="00E10D28" w:rsidRPr="00E10D28" w:rsidRDefault="00E10D28" w:rsidP="001D09C3">
      <w:pPr>
        <w:rPr>
          <w:rFonts w:ascii="IM혜민 Regular" w:eastAsia="IM혜민 Regular" w:hAnsi="IM혜민 Regular"/>
          <w:sz w:val="26"/>
          <w:szCs w:val="26"/>
        </w:rPr>
      </w:pPr>
    </w:p>
    <w:p w14:paraId="79C8AD8B" w14:textId="40879BE4" w:rsidR="00E10D28" w:rsidRDefault="00E10D28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전직금지청구</w:t>
      </w:r>
      <w:r>
        <w:rPr>
          <w:rFonts w:ascii="IM혜민 Regular" w:eastAsia="IM혜민 Regular" w:hAnsi="IM혜민 Regular"/>
        </w:rPr>
        <w:t>(</w:t>
      </w:r>
      <w:r>
        <w:rPr>
          <w:rFonts w:ascii="IM혜민 Regular" w:eastAsia="IM혜민 Regular" w:hAnsi="IM혜민 Regular" w:hint="eastAsia"/>
        </w:rPr>
        <w:t>경업금지청구)</w:t>
      </w:r>
    </w:p>
    <w:p w14:paraId="2D743E64" w14:textId="5F8A3D85" w:rsidR="007708F0" w:rsidRDefault="007708F0" w:rsidP="001D09C3">
      <w:pPr>
        <w:rPr>
          <w:rFonts w:ascii="IM혜민 Regular" w:eastAsia="IM혜민 Regular" w:hAnsi="IM혜민 Regular"/>
        </w:rPr>
      </w:pPr>
    </w:p>
    <w:p w14:paraId="55670430" w14:textId="6C187C5A" w:rsidR="007708F0" w:rsidRDefault="007708F0" w:rsidP="001D09C3">
      <w:pPr>
        <w:rPr>
          <w:rFonts w:ascii="IM혜민 Regular" w:eastAsia="IM혜민 Regular" w:hAnsi="IM혜민 Regular"/>
        </w:rPr>
      </w:pPr>
    </w:p>
    <w:p w14:paraId="02677D83" w14:textId="5746C4F5" w:rsidR="007708F0" w:rsidRDefault="007708F0" w:rsidP="001D09C3">
      <w:pPr>
        <w:rPr>
          <w:rFonts w:ascii="IM혜민 Regular" w:eastAsia="IM혜민 Regular" w:hAnsi="IM혜민 Regular"/>
        </w:rPr>
      </w:pPr>
    </w:p>
    <w:p w14:paraId="50FED7F4" w14:textId="4DADD105" w:rsidR="007708F0" w:rsidRDefault="007708F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2038938C" w14:textId="35811676" w:rsidR="007708F0" w:rsidRDefault="007708F0" w:rsidP="001D09C3">
      <w:pPr>
        <w:rPr>
          <w:rFonts w:ascii="IM혜민 Regular" w:eastAsia="IM혜민 Regular" w:hAnsi="IM혜민 Regular"/>
        </w:rPr>
      </w:pPr>
    </w:p>
    <w:p w14:paraId="344773FA" w14:textId="4D74A3A7" w:rsidR="00DD7A40" w:rsidRDefault="007708F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원본증명제도</w:t>
      </w:r>
    </w:p>
    <w:p w14:paraId="0EB70F91" w14:textId="77777777" w:rsidR="00DD7A40" w:rsidRDefault="00DD7A40">
      <w:pPr>
        <w:widowControl/>
        <w:wordWrap/>
        <w:autoSpaceDE/>
        <w:autoSpaceDN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br w:type="page"/>
      </w:r>
    </w:p>
    <w:p w14:paraId="0FDA86DE" w14:textId="47B1CF1F" w:rsidR="007708F0" w:rsidRDefault="00DD7A4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lastRenderedPageBreak/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원본증명제도를 통해 타임스탬프를 </w:t>
      </w:r>
      <w:proofErr w:type="spellStart"/>
      <w:r>
        <w:rPr>
          <w:rFonts w:ascii="IM혜민 Regular" w:eastAsia="IM혜민 Regular" w:hAnsi="IM혜민 Regular" w:hint="eastAsia"/>
        </w:rPr>
        <w:t>부여받았다고</w:t>
      </w:r>
      <w:proofErr w:type="spellEnd"/>
      <w:r>
        <w:rPr>
          <w:rFonts w:ascii="IM혜민 Regular" w:eastAsia="IM혜민 Regular" w:hAnsi="IM혜민 Regular" w:hint="eastAsia"/>
        </w:rPr>
        <w:t xml:space="preserve"> 하여 그것으로 해당 전자문서가 영업비밀로 곧바로 인정되는 것은 아니다?</w:t>
      </w:r>
    </w:p>
    <w:p w14:paraId="486F0618" w14:textId="5A67FE4E" w:rsidR="00DD7A40" w:rsidRDefault="00DD7A40" w:rsidP="001D09C3">
      <w:pPr>
        <w:rPr>
          <w:rFonts w:ascii="IM혜민 Regular" w:eastAsia="IM혜민 Regular" w:hAnsi="IM혜민 Regular"/>
        </w:rPr>
      </w:pPr>
    </w:p>
    <w:p w14:paraId="6293DA23" w14:textId="5A8FC12E" w:rsidR="00DD7A40" w:rsidRDefault="00DD7A40" w:rsidP="001D09C3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</w:p>
    <w:p w14:paraId="35CB7D39" w14:textId="66D2570F" w:rsidR="00DD7A40" w:rsidRPr="0076532F" w:rsidRDefault="00DD7A40" w:rsidP="001D09C3">
      <w:pPr>
        <w:rPr>
          <w:rFonts w:ascii="IM혜민 Regular" w:eastAsia="IM혜민 Regular" w:hAnsi="IM혜민 Regular" w:hint="eastAsia"/>
        </w:rPr>
      </w:pPr>
      <w:r>
        <w:rPr>
          <w:rFonts w:ascii="IM혜민 Regular" w:eastAsia="IM혜민 Regular" w:hAnsi="IM혜민 Regular"/>
        </w:rPr>
        <w:br w:type="column"/>
      </w:r>
      <w:r>
        <w:rPr>
          <w:rFonts w:ascii="IM혜민 Regular" w:eastAsia="IM혜민 Regular" w:hAnsi="IM혜민 Regular"/>
        </w:rPr>
        <w:t xml:space="preserve">A. O, </w:t>
      </w:r>
      <w:r>
        <w:rPr>
          <w:rFonts w:ascii="IM혜민 Regular" w:eastAsia="IM혜민 Regular" w:hAnsi="IM혜민 Regular" w:hint="eastAsia"/>
        </w:rPr>
        <w:t>등록 정보가 영업비밀로서 보호 요건을 모두 갖추었는지 여부는 별도로 입증해야 한다.</w:t>
      </w:r>
    </w:p>
    <w:sectPr w:rsidR="00DD7A40" w:rsidRPr="0076532F" w:rsidSect="0076532F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M혜민 Regular">
    <w:panose1 w:val="02020503000000000000"/>
    <w:charset w:val="81"/>
    <w:family w:val="roma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C48"/>
    <w:multiLevelType w:val="hybridMultilevel"/>
    <w:tmpl w:val="6A522AB2"/>
    <w:lvl w:ilvl="0" w:tplc="8BD8728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EAF7C87"/>
    <w:multiLevelType w:val="hybridMultilevel"/>
    <w:tmpl w:val="80B2CAEC"/>
    <w:lvl w:ilvl="0" w:tplc="282C675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8631617">
    <w:abstractNumId w:val="0"/>
  </w:num>
  <w:num w:numId="2" w16cid:durableId="63676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2F"/>
    <w:rsid w:val="00091A9B"/>
    <w:rsid w:val="000B5035"/>
    <w:rsid w:val="000C7F1E"/>
    <w:rsid w:val="00136A87"/>
    <w:rsid w:val="001D09C3"/>
    <w:rsid w:val="00250000"/>
    <w:rsid w:val="00385F96"/>
    <w:rsid w:val="00696E83"/>
    <w:rsid w:val="006F5859"/>
    <w:rsid w:val="0076532F"/>
    <w:rsid w:val="007708F0"/>
    <w:rsid w:val="00940C90"/>
    <w:rsid w:val="009A22B4"/>
    <w:rsid w:val="009A2F83"/>
    <w:rsid w:val="00B64D83"/>
    <w:rsid w:val="00C5737E"/>
    <w:rsid w:val="00DD7A40"/>
    <w:rsid w:val="00DF23D0"/>
    <w:rsid w:val="00E1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3DEB"/>
  <w15:chartTrackingRefBased/>
  <w15:docId w15:val="{D3343ED7-842F-4A8E-AF33-87B6F018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2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EC8A-9997-46DE-AD84-335C27D7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0</cp:revision>
  <dcterms:created xsi:type="dcterms:W3CDTF">2022-06-02T16:30:00Z</dcterms:created>
  <dcterms:modified xsi:type="dcterms:W3CDTF">2022-06-06T10:54:00Z</dcterms:modified>
</cp:coreProperties>
</file>